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NFECTIOUS DISEASES / MICROBIOLOGY REVIEW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Consult reas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Positive blood culture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Diagnosis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E coli bacteraemia, presumed urinary 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ackgroun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iabetes</w:t>
              <w:br/>
              <w:t>Hypertension</w:t>
              <w:br/>
              <w:t>BPH -- long term cathet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resentation &amp; Clinical Progres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dmitted 26/2 with lower abdo pain and fev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Antibiotic histor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→ co-amox iv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rule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Afebrile, last spike 2 days ago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HR, 83 bpm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SBP slightly low, 105 mmHG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d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"New fever in the last 24 hours, 37.7ºC. HR stable. SBP slightly low, 105 mmHg."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hysical exam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bdo soft and non tend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Micro result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07/09/19 –  BLOOD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PERIPHERAL-LEFT – NO GROWTH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10/09/19 –  BLOOD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PERIPHERAL-LEFT – NO GROWTH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12/09/19 –  BLOOD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;Other (specify site in Clinical Details) – NO GROWTH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09/06/19 - CMV VIRAL LOAD -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09/06/19 - EBV VIRAL LOAD -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09/06/19 - CMV IgG - Posi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09/06/19 - EBNA IgG - Posi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09/06/19 - CRYPTOCOCCAL ANTIGEN - Negativ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lood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8/2 WCC 14 (falling, from 20 on 26/2); CRP 150 (from 300 on 26/2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maging</w:t>
            </w:r>
          </w:p>
        </w:tc>
        <w:tc>
          <w:tcPr>
            <w:tcW w:type="dxa" w:w="4320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4_record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4_record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4_record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Discuss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With team F1, Davi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*Advice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Continue current antibiotics</w:t>
              <w:br/>
              <w:t>Consider changing catheter while on antibiotics</w:t>
              <w:br/>
              <w:t>If remains febrile consider ultrasound of urinary tract</w:t>
              <w:br/>
              <w:t>We will review with final microbiology result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Sign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, Consultant in Infec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Responsible consulta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